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63" w:rsidRDefault="00EC1AD5" w:rsidP="00B01510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01510">
        <w:rPr>
          <w:rFonts w:asciiTheme="majorBidi" w:hAnsiTheme="majorBidi" w:cstheme="majorBidi"/>
          <w:b/>
          <w:bCs/>
          <w:sz w:val="32"/>
          <w:szCs w:val="32"/>
        </w:rPr>
        <w:t>DAFTAR PUSATAKA</w:t>
      </w:r>
    </w:p>
    <w:p w:rsidR="00C9698B" w:rsidRDefault="00C9698B" w:rsidP="00C9698B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bd. Haki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Atang dan Jaih Mubarok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Metodologi Studi Islam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Bandung: Remaja</w:t>
      </w:r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Rosadakarya, 2003</w:t>
      </w:r>
    </w:p>
    <w:p w:rsidR="00E53C6C" w:rsidRPr="00E53C6C" w:rsidRDefault="00E53C6C" w:rsidP="00E53C6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53C6C">
        <w:rPr>
          <w:rFonts w:asciiTheme="majorBidi" w:hAnsiTheme="majorBidi" w:cstheme="majorBidi"/>
          <w:sz w:val="24"/>
          <w:szCs w:val="24"/>
        </w:rPr>
        <w:t>Abdussalam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Thowilah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, Abdul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Wahab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26AE9">
        <w:rPr>
          <w:rFonts w:asciiTheme="majorBidi" w:hAnsiTheme="majorBidi" w:cstheme="majorBidi"/>
          <w:i/>
          <w:iCs/>
          <w:sz w:val="24"/>
          <w:szCs w:val="24"/>
        </w:rPr>
        <w:t>Tarbiyatul</w:t>
      </w:r>
      <w:proofErr w:type="spellEnd"/>
      <w:r w:rsidRPr="00B26A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6AE9">
        <w:rPr>
          <w:rFonts w:asciiTheme="majorBidi" w:hAnsiTheme="majorBidi" w:cstheme="majorBidi"/>
          <w:i/>
          <w:iCs/>
          <w:sz w:val="24"/>
          <w:szCs w:val="24"/>
        </w:rPr>
        <w:t>Islamiyah</w:t>
      </w:r>
      <w:proofErr w:type="spellEnd"/>
      <w:r w:rsidRPr="00B26A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6AE9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r w:rsidRPr="00B26A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6AE9">
        <w:rPr>
          <w:rFonts w:asciiTheme="majorBidi" w:hAnsiTheme="majorBidi" w:cstheme="majorBidi"/>
          <w:i/>
          <w:iCs/>
          <w:sz w:val="24"/>
          <w:szCs w:val="24"/>
        </w:rPr>
        <w:t>Fannut</w:t>
      </w:r>
      <w:proofErr w:type="spellEnd"/>
      <w:r w:rsidRPr="00B26AE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6AE9">
        <w:rPr>
          <w:rFonts w:asciiTheme="majorBidi" w:hAnsiTheme="majorBidi" w:cstheme="majorBidi"/>
          <w:i/>
          <w:iCs/>
          <w:sz w:val="24"/>
          <w:szCs w:val="24"/>
        </w:rPr>
        <w:t>Tadris</w:t>
      </w:r>
      <w:proofErr w:type="spellEnd"/>
      <w:r w:rsidR="00B26AE9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Kairo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>: Darussalam, 2003/1423 H</w:t>
      </w:r>
    </w:p>
    <w:p w:rsidR="00C9698B" w:rsidRPr="00C9698B" w:rsidRDefault="00C9698B" w:rsidP="00C9698B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Ab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Ghudda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Abd al-Fattah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40 Strategi Pembelajaran Rasulullah S.A.W.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Yogyakarta: Tiara Wacana, 2005</w:t>
      </w:r>
    </w:p>
    <w:p w:rsidR="00C9698B" w:rsidRDefault="00C9698B" w:rsidP="00C9698B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</w:rPr>
        <w:t xml:space="preserve">Abu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a’ad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uataf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stratijiyy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t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rbiyy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jabiyy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(30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ndidik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Cerda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Emosiona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pritua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ntelektua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>),</w:t>
      </w:r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B01510">
        <w:rPr>
          <w:rFonts w:asciiTheme="majorBidi" w:hAnsiTheme="majorBidi" w:cstheme="majorBidi"/>
          <w:sz w:val="24"/>
          <w:szCs w:val="24"/>
        </w:rPr>
        <w:t>Fatkhuroz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&amp;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Nashiru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Haq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aghfira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7</w:t>
      </w:r>
    </w:p>
    <w:p w:rsidR="00F743C8" w:rsidRDefault="00F743C8" w:rsidP="00F743C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</w:rPr>
        <w:t>Ahma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Nurwadja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Ayat-Ayat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“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Hati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yang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Selamat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Hingga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Kisah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Luqman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arj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7</w:t>
      </w:r>
    </w:p>
    <w:p w:rsidR="00E53C6C" w:rsidRDefault="00E53C6C" w:rsidP="00E53C6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53C6C">
        <w:rPr>
          <w:rFonts w:asciiTheme="majorBidi" w:hAnsiTheme="majorBidi" w:cstheme="majorBidi"/>
          <w:sz w:val="24"/>
          <w:szCs w:val="24"/>
        </w:rPr>
        <w:t>Aljaladi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Majid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Zaki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3C6C">
        <w:rPr>
          <w:rFonts w:asciiTheme="majorBidi" w:hAnsiTheme="majorBidi" w:cstheme="majorBidi"/>
          <w:i/>
          <w:iCs/>
          <w:sz w:val="24"/>
          <w:szCs w:val="24"/>
        </w:rPr>
        <w:t>Tadrisut</w:t>
      </w:r>
      <w:proofErr w:type="spellEnd"/>
      <w:r w:rsidRPr="00E53C6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3C6C">
        <w:rPr>
          <w:rFonts w:asciiTheme="majorBidi" w:hAnsiTheme="majorBidi" w:cstheme="majorBidi"/>
          <w:i/>
          <w:iCs/>
          <w:sz w:val="24"/>
          <w:szCs w:val="24"/>
        </w:rPr>
        <w:t>Tarbiyatul</w:t>
      </w:r>
      <w:proofErr w:type="spellEnd"/>
      <w:r w:rsidRPr="00E53C6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E53C6C">
        <w:rPr>
          <w:rFonts w:asciiTheme="majorBidi" w:hAnsiTheme="majorBidi" w:cstheme="majorBidi"/>
          <w:i/>
          <w:iCs/>
          <w:sz w:val="24"/>
          <w:szCs w:val="24"/>
        </w:rPr>
        <w:t>Islamiyah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Mesir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Daril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53C6C">
        <w:rPr>
          <w:rFonts w:asciiTheme="majorBidi" w:hAnsiTheme="majorBidi" w:cstheme="majorBidi"/>
          <w:sz w:val="24"/>
          <w:szCs w:val="24"/>
        </w:rPr>
        <w:t>Masiyroh</w:t>
      </w:r>
      <w:proofErr w:type="spellEnd"/>
      <w:r w:rsidRPr="00E53C6C">
        <w:rPr>
          <w:rFonts w:asciiTheme="majorBidi" w:hAnsiTheme="majorBidi" w:cstheme="majorBidi"/>
          <w:sz w:val="24"/>
          <w:szCs w:val="24"/>
        </w:rPr>
        <w:t>, 2004/1425 H</w:t>
      </w:r>
    </w:p>
    <w:p w:rsidR="000911AA" w:rsidRPr="00C9698B" w:rsidRDefault="000911AA" w:rsidP="000911AA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Ali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Ash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>-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Shabuni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Syekh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Muhammad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Attiby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fi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Ulum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al-Qur’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: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Ikhtis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Ulumu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Qur’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rakti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man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1</w:t>
      </w:r>
    </w:p>
    <w:p w:rsidR="00B01510" w:rsidRDefault="00B01510" w:rsidP="00B0151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01510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Qar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id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bdullah, </w:t>
      </w:r>
      <w:r w:rsidRPr="00B01510">
        <w:rPr>
          <w:rFonts w:asciiTheme="majorBidi" w:hAnsiTheme="majorBidi" w:cstheme="majorBidi"/>
          <w:i/>
          <w:sz w:val="24"/>
          <w:szCs w:val="24"/>
        </w:rPr>
        <w:t xml:space="preserve">Islam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Rahmatan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Lil ‘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Alamin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terjemahan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Abdurrahim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</w:rPr>
        <w:t>Jak</w:t>
      </w:r>
      <w:r>
        <w:rPr>
          <w:rFonts w:asciiTheme="majorBidi" w:hAnsiTheme="majorBidi" w:cstheme="majorBidi"/>
          <w:sz w:val="24"/>
          <w:szCs w:val="24"/>
        </w:rPr>
        <w:t>a</w:t>
      </w:r>
      <w:r w:rsidRPr="00B01510">
        <w:rPr>
          <w:rFonts w:asciiTheme="majorBidi" w:hAnsiTheme="majorBidi" w:cstheme="majorBidi"/>
          <w:sz w:val="24"/>
          <w:szCs w:val="24"/>
        </w:rPr>
        <w:t xml:space="preserve">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Cakrawal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ublishing, 2007</w:t>
      </w:r>
    </w:p>
    <w:p w:rsidR="00FA359C" w:rsidRPr="00B01510" w:rsidRDefault="00FA359C" w:rsidP="00FA359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erjemah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gama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ndonesia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:Jumnatul</w:t>
      </w:r>
      <w:proofErr w:type="spellEnd"/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“Ali-Art, 2005</w:t>
      </w:r>
    </w:p>
    <w:p w:rsidR="00FA359C" w:rsidRDefault="00A87F15" w:rsidP="00FA359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 Imam Al </w:t>
      </w:r>
      <w:proofErr w:type="spellStart"/>
      <w:r>
        <w:rPr>
          <w:rFonts w:asciiTheme="majorBidi" w:hAnsiTheme="majorBidi" w:cstheme="majorBidi"/>
          <w:sz w:val="24"/>
          <w:szCs w:val="24"/>
        </w:rPr>
        <w:t>Hafiz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mad</w:t>
      </w:r>
      <w:r w:rsidR="00C9698B" w:rsidRPr="00B01510">
        <w:rPr>
          <w:rFonts w:asciiTheme="majorBidi" w:hAnsiTheme="majorBidi" w:cstheme="majorBidi"/>
          <w:sz w:val="24"/>
          <w:szCs w:val="24"/>
        </w:rPr>
        <w:t>uddin</w:t>
      </w:r>
      <w:proofErr w:type="spellEnd"/>
      <w:r w:rsidR="00C9698B" w:rsidRPr="00B01510">
        <w:rPr>
          <w:rFonts w:asciiTheme="majorBidi" w:hAnsiTheme="majorBidi" w:cstheme="majorBidi"/>
          <w:sz w:val="24"/>
          <w:szCs w:val="24"/>
        </w:rPr>
        <w:t xml:space="preserve"> Abu Al </w:t>
      </w:r>
      <w:proofErr w:type="spellStart"/>
      <w:r w:rsidR="00C9698B" w:rsidRPr="00B01510">
        <w:rPr>
          <w:rFonts w:asciiTheme="majorBidi" w:hAnsiTheme="majorBidi" w:cstheme="majorBidi"/>
          <w:sz w:val="24"/>
          <w:szCs w:val="24"/>
        </w:rPr>
        <w:t>Fida</w:t>
      </w:r>
      <w:proofErr w:type="spellEnd"/>
      <w:r w:rsidR="00C9698B" w:rsidRPr="00B01510">
        <w:rPr>
          <w:rFonts w:asciiTheme="majorBidi" w:hAnsiTheme="majorBidi" w:cstheme="majorBidi"/>
          <w:sz w:val="24"/>
          <w:szCs w:val="24"/>
        </w:rPr>
        <w:t xml:space="preserve"> Ismail bin </w:t>
      </w:r>
      <w:proofErr w:type="spellStart"/>
      <w:r w:rsidR="00C9698B" w:rsidRPr="00B01510">
        <w:rPr>
          <w:rFonts w:asciiTheme="majorBidi" w:hAnsiTheme="majorBidi" w:cstheme="majorBidi"/>
          <w:sz w:val="24"/>
          <w:szCs w:val="24"/>
        </w:rPr>
        <w:t>Katsir</w:t>
      </w:r>
      <w:proofErr w:type="spellEnd"/>
      <w:r w:rsidR="00C9698B" w:rsidRPr="00B01510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C9698B" w:rsidRPr="00B01510">
        <w:rPr>
          <w:rFonts w:asciiTheme="majorBidi" w:hAnsiTheme="majorBidi" w:cstheme="majorBidi"/>
          <w:sz w:val="24"/>
          <w:szCs w:val="24"/>
        </w:rPr>
        <w:t>Qurasyi</w:t>
      </w:r>
      <w:proofErr w:type="spellEnd"/>
      <w:r w:rsidR="00C9698B">
        <w:rPr>
          <w:rFonts w:asciiTheme="majorBidi" w:hAnsiTheme="majorBidi" w:cstheme="majorBidi"/>
          <w:sz w:val="24"/>
          <w:szCs w:val="24"/>
        </w:rPr>
        <w:t>, Ad-</w:t>
      </w:r>
      <w:proofErr w:type="spellStart"/>
      <w:r w:rsidR="00C9698B">
        <w:rPr>
          <w:rFonts w:asciiTheme="majorBidi" w:hAnsiTheme="majorBidi" w:cstheme="majorBidi"/>
          <w:sz w:val="24"/>
          <w:szCs w:val="24"/>
        </w:rPr>
        <w:t>Dimasqi</w:t>
      </w:r>
      <w:proofErr w:type="spellEnd"/>
      <w:r w:rsidR="00C9698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146A4" w:rsidRPr="00B01510">
        <w:rPr>
          <w:rFonts w:asciiTheme="majorBidi" w:hAnsiTheme="majorBidi" w:cstheme="majorBidi"/>
          <w:i/>
          <w:sz w:val="24"/>
          <w:szCs w:val="24"/>
        </w:rPr>
        <w:t>Mukhtasar</w:t>
      </w:r>
      <w:proofErr w:type="spellEnd"/>
      <w:r w:rsidR="009146A4" w:rsidRPr="00B01510">
        <w:rPr>
          <w:rFonts w:asciiTheme="majorBidi" w:hAnsiTheme="majorBidi" w:cstheme="majorBidi"/>
          <w:i/>
          <w:sz w:val="24"/>
          <w:szCs w:val="24"/>
        </w:rPr>
        <w:t xml:space="preserve"> Al </w:t>
      </w:r>
      <w:proofErr w:type="spellStart"/>
      <w:r w:rsidR="009146A4" w:rsidRPr="00B01510">
        <w:rPr>
          <w:rFonts w:asciiTheme="majorBidi" w:hAnsiTheme="majorBidi" w:cstheme="majorBidi"/>
          <w:i/>
          <w:sz w:val="24"/>
          <w:szCs w:val="24"/>
        </w:rPr>
        <w:t>Bidayah</w:t>
      </w:r>
      <w:proofErr w:type="spellEnd"/>
      <w:r w:rsidR="009146A4"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proofErr w:type="gramStart"/>
      <w:r w:rsidR="009146A4" w:rsidRPr="00B01510">
        <w:rPr>
          <w:rFonts w:asciiTheme="majorBidi" w:hAnsiTheme="majorBidi" w:cstheme="majorBidi"/>
          <w:i/>
          <w:sz w:val="24"/>
          <w:szCs w:val="24"/>
        </w:rPr>
        <w:t>wa</w:t>
      </w:r>
      <w:proofErr w:type="spellEnd"/>
      <w:proofErr w:type="gramEnd"/>
      <w:r w:rsidR="009146A4" w:rsidRPr="00B01510">
        <w:rPr>
          <w:rFonts w:asciiTheme="majorBidi" w:hAnsiTheme="majorBidi" w:cstheme="majorBidi"/>
          <w:i/>
          <w:sz w:val="24"/>
          <w:szCs w:val="24"/>
        </w:rPr>
        <w:t xml:space="preserve"> An-</w:t>
      </w:r>
      <w:proofErr w:type="spellStart"/>
      <w:r w:rsidR="009146A4" w:rsidRPr="00B01510">
        <w:rPr>
          <w:rFonts w:asciiTheme="majorBidi" w:hAnsiTheme="majorBidi" w:cstheme="majorBidi"/>
          <w:i/>
          <w:sz w:val="24"/>
          <w:szCs w:val="24"/>
        </w:rPr>
        <w:t>Nihayah</w:t>
      </w:r>
      <w:proofErr w:type="spellEnd"/>
      <w:r w:rsidR="009146A4" w:rsidRPr="00B0151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9146A4" w:rsidRPr="00B01510">
        <w:rPr>
          <w:rFonts w:asciiTheme="majorBidi" w:hAnsiTheme="majorBidi" w:cstheme="majorBidi"/>
          <w:i/>
          <w:sz w:val="24"/>
          <w:szCs w:val="24"/>
        </w:rPr>
        <w:t>terjemahan</w:t>
      </w:r>
      <w:proofErr w:type="spellEnd"/>
      <w:r w:rsidR="009146A4"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9146A4" w:rsidRPr="00B01510">
        <w:rPr>
          <w:rFonts w:asciiTheme="majorBidi" w:hAnsiTheme="majorBidi" w:cstheme="majorBidi"/>
          <w:i/>
          <w:sz w:val="24"/>
          <w:szCs w:val="24"/>
        </w:rPr>
        <w:t>Asmuni</w:t>
      </w:r>
      <w:proofErr w:type="spellEnd"/>
      <w:r w:rsidR="009146A4" w:rsidRPr="00B01510">
        <w:rPr>
          <w:rFonts w:asciiTheme="majorBidi" w:hAnsiTheme="majorBidi" w:cstheme="majorBidi"/>
          <w:i/>
          <w:sz w:val="24"/>
          <w:szCs w:val="24"/>
        </w:rPr>
        <w:t>.</w:t>
      </w:r>
      <w:r w:rsidR="00C9698B">
        <w:rPr>
          <w:rFonts w:asciiTheme="majorBidi" w:hAnsiTheme="majorBidi" w:cstheme="majorBidi"/>
          <w:sz w:val="24"/>
          <w:szCs w:val="24"/>
        </w:rPr>
        <w:t xml:space="preserve"> </w:t>
      </w:r>
      <w:r w:rsidR="009146A4"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9146A4"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9146A4"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46A4" w:rsidRPr="00B01510">
        <w:rPr>
          <w:rFonts w:asciiTheme="majorBidi" w:hAnsiTheme="majorBidi" w:cstheme="majorBidi"/>
          <w:sz w:val="24"/>
          <w:szCs w:val="24"/>
        </w:rPr>
        <w:t>Azzam</w:t>
      </w:r>
      <w:proofErr w:type="spellEnd"/>
      <w:r w:rsidR="009146A4" w:rsidRPr="00B01510">
        <w:rPr>
          <w:rFonts w:asciiTheme="majorBidi" w:hAnsiTheme="majorBidi" w:cstheme="majorBidi"/>
          <w:sz w:val="24"/>
          <w:szCs w:val="24"/>
        </w:rPr>
        <w:t>, 2008</w:t>
      </w:r>
    </w:p>
    <w:p w:rsidR="00F743C8" w:rsidRDefault="00F743C8" w:rsidP="00F743C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B01510">
        <w:rPr>
          <w:rFonts w:asciiTheme="majorBidi" w:hAnsiTheme="majorBidi" w:cstheme="majorBidi"/>
          <w:sz w:val="24"/>
          <w:szCs w:val="24"/>
        </w:rPr>
        <w:t>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hoz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lauddi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li bin Mu</w:t>
      </w:r>
      <w:r>
        <w:rPr>
          <w:rFonts w:asciiTheme="majorBidi" w:hAnsiTheme="majorBidi" w:cstheme="majorBidi"/>
          <w:sz w:val="24"/>
          <w:szCs w:val="24"/>
        </w:rPr>
        <w:t>hammad bin Ibrahim al-Baghdadi</w:t>
      </w:r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hazi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Lubab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t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’wi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f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a’an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t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nzi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r w:rsidRPr="00B01510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airut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: Dar 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Fik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725 H)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uz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IV</w:t>
      </w:r>
    </w:p>
    <w:p w:rsidR="00F743C8" w:rsidRDefault="00C9698B" w:rsidP="00F743C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B01510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Qardhaw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Yusuf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adras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Has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ann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</w:rPr>
        <w:t>Jak</w:t>
      </w:r>
      <w:r>
        <w:rPr>
          <w:rFonts w:asciiTheme="majorBidi" w:hAnsiTheme="majorBidi" w:cstheme="majorBidi"/>
          <w:sz w:val="24"/>
          <w:szCs w:val="24"/>
        </w:rPr>
        <w:t>a</w:t>
      </w:r>
      <w:r w:rsidRPr="00B01510">
        <w:rPr>
          <w:rFonts w:asciiTheme="majorBidi" w:hAnsiTheme="majorBidi" w:cstheme="majorBidi"/>
          <w:sz w:val="24"/>
          <w:szCs w:val="24"/>
        </w:rPr>
        <w:t xml:space="preserve">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ul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intang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1966</w:t>
      </w:r>
    </w:p>
    <w:p w:rsidR="004E5550" w:rsidRDefault="004E5550" w:rsidP="004E555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Qurthub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yaik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Imam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Qurthub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ud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osy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aturrah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zzam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9</w:t>
      </w:r>
    </w:p>
    <w:p w:rsidR="00C9698B" w:rsidRDefault="00C9698B" w:rsidP="00C9698B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lastRenderedPageBreak/>
        <w:t>Amin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am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ontempore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A35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hazana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ntelektua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4</w:t>
      </w:r>
    </w:p>
    <w:p w:rsidR="00A844E9" w:rsidRDefault="00A844E9" w:rsidP="00A844E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Muhammad bin Muhammad 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ukhta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kany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yanqity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dhwa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ay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f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doh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Qur’an bi al Qur’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airut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: Dar 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utub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lmiyah</w:t>
      </w:r>
      <w:r>
        <w:rPr>
          <w:rFonts w:asciiTheme="majorBidi" w:hAnsiTheme="majorBidi" w:cstheme="majorBidi"/>
          <w:sz w:val="24"/>
          <w:szCs w:val="24"/>
        </w:rPr>
        <w:t>,</w:t>
      </w:r>
      <w:r w:rsidRPr="00A844E9">
        <w:rPr>
          <w:rFonts w:asciiTheme="majorBidi" w:hAnsiTheme="majorBidi" w:cstheme="majorBidi"/>
          <w:sz w:val="24"/>
          <w:szCs w:val="24"/>
        </w:rPr>
        <w:t>Juz</w:t>
      </w:r>
      <w:proofErr w:type="spellEnd"/>
      <w:r w:rsidRPr="00A844E9">
        <w:rPr>
          <w:rFonts w:asciiTheme="majorBidi" w:hAnsiTheme="majorBidi" w:cstheme="majorBidi"/>
          <w:sz w:val="24"/>
          <w:szCs w:val="24"/>
        </w:rPr>
        <w:t xml:space="preserve"> 9</w:t>
      </w:r>
    </w:p>
    <w:p w:rsidR="00FA359C" w:rsidRPr="00FA359C" w:rsidRDefault="00FA359C" w:rsidP="00FA359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Amrullah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Abdul Malik Karim dan HM. Djumaransjah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Pendidikan Islam (Menggali “ Tradisi” Mengukuhkan Eksistensi)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Malang:UIN-Malang Press, 2007</w:t>
      </w:r>
    </w:p>
    <w:p w:rsidR="00C9698B" w:rsidRDefault="00C9698B" w:rsidP="00C9698B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</w:rPr>
        <w:t>A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rief</w:t>
      </w:r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Armai, Pendidikan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Humanistik: Konsep, Teori, dan Aplikasi dalam dunia Pendidikan.</w:t>
      </w:r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Yogyakarta: ar-Ruzz, 2007</w:t>
      </w:r>
    </w:p>
    <w:p w:rsidR="00FA359C" w:rsidRDefault="00FA359C" w:rsidP="00FA359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e</w:t>
      </w:r>
      <w:r>
        <w:rPr>
          <w:rFonts w:asciiTheme="majorBidi" w:hAnsiTheme="majorBidi" w:cstheme="majorBidi"/>
          <w:i/>
          <w:iCs/>
          <w:sz w:val="24"/>
          <w:szCs w:val="24"/>
        </w:rPr>
        <w:t>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e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Jakarta :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ineka</w:t>
      </w:r>
      <w:proofErr w:type="spellEnd"/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6</w:t>
      </w:r>
    </w:p>
    <w:p w:rsidR="00FA359C" w:rsidRDefault="00FA359C" w:rsidP="00FA359C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akte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:Rineka</w:t>
      </w:r>
      <w:proofErr w:type="spellEnd"/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Cipta,1998</w:t>
      </w:r>
    </w:p>
    <w:p w:rsidR="00F743C8" w:rsidRDefault="00F743C8" w:rsidP="00F743C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</w:rPr>
        <w:t xml:space="preserve">Ash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hiddieq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eungku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uhammad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Hasb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AL-Qur’an 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Majid</w:t>
      </w:r>
      <w:proofErr w:type="spellEnd"/>
      <w:r w:rsidRPr="00B01510">
        <w:rPr>
          <w:rFonts w:asciiTheme="majorBidi" w:hAnsiTheme="majorBidi" w:cstheme="majorBidi"/>
          <w:i/>
          <w:sz w:val="24"/>
          <w:szCs w:val="24"/>
        </w:rPr>
        <w:t xml:space="preserve"> An-</w:t>
      </w:r>
      <w:proofErr w:type="spellStart"/>
      <w:r w:rsidRPr="00B01510">
        <w:rPr>
          <w:rFonts w:asciiTheme="majorBidi" w:hAnsiTheme="majorBidi" w:cstheme="majorBidi"/>
          <w:i/>
          <w:sz w:val="24"/>
          <w:szCs w:val="24"/>
        </w:rPr>
        <w:t>N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B01510">
        <w:rPr>
          <w:rFonts w:asciiTheme="majorBidi" w:hAnsiTheme="majorBidi" w:cstheme="majorBidi"/>
          <w:sz w:val="24"/>
          <w:szCs w:val="24"/>
        </w:rPr>
        <w:t xml:space="preserve">Semara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izky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utra, 2003</w:t>
      </w:r>
    </w:p>
    <w:p w:rsidR="00213CD2" w:rsidRDefault="004A7DD6" w:rsidP="00A844E9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B01510">
        <w:rPr>
          <w:rFonts w:asciiTheme="majorBidi" w:hAnsiTheme="majorBidi" w:cstheme="majorBidi"/>
          <w:sz w:val="24"/>
          <w:szCs w:val="24"/>
        </w:rPr>
        <w:t>s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a’diy</w:t>
      </w:r>
      <w:r>
        <w:rPr>
          <w:rFonts w:asciiTheme="majorBidi" w:hAnsiTheme="majorBidi" w:cstheme="majorBidi"/>
          <w:sz w:val="24"/>
          <w:szCs w:val="24"/>
        </w:rPr>
        <w:t>,</w:t>
      </w:r>
      <w:r w:rsidRPr="00B01510">
        <w:rPr>
          <w:rFonts w:asciiTheme="majorBidi" w:hAnsiTheme="majorBidi" w:cstheme="majorBidi"/>
          <w:sz w:val="24"/>
          <w:szCs w:val="24"/>
        </w:rPr>
        <w:t>Abdurrahm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bin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Nashi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u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arim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Rahm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f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alam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in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rj.</w:t>
      </w:r>
      <w:r w:rsidR="00213CD2">
        <w:rPr>
          <w:rFonts w:asciiTheme="majorBidi" w:hAnsiTheme="majorBidi" w:cstheme="majorBidi"/>
          <w:sz w:val="24"/>
          <w:szCs w:val="24"/>
        </w:rPr>
        <w:t>Abu</w:t>
      </w:r>
      <w:proofErr w:type="spellEnd"/>
      <w:r w:rsidR="00213C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13CD2">
        <w:rPr>
          <w:rFonts w:asciiTheme="majorBidi" w:hAnsiTheme="majorBidi" w:cstheme="majorBidi"/>
          <w:sz w:val="24"/>
          <w:szCs w:val="24"/>
        </w:rPr>
        <w:t>Umar</w:t>
      </w:r>
      <w:proofErr w:type="spellEnd"/>
      <w:r w:rsidR="00213CD2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="00213CD2">
        <w:rPr>
          <w:rFonts w:asciiTheme="majorBidi" w:hAnsiTheme="majorBidi" w:cstheme="majorBidi"/>
          <w:sz w:val="24"/>
          <w:szCs w:val="24"/>
        </w:rPr>
        <w:t>Maidani</w:t>
      </w:r>
      <w:proofErr w:type="spellEnd"/>
      <w:r w:rsidR="00213CD2"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Solo: at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iby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tp.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.,</w:t>
      </w:r>
    </w:p>
    <w:p w:rsidR="00213CD2" w:rsidRPr="00FA359C" w:rsidRDefault="00213CD2" w:rsidP="00213CD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13CD2" w:rsidRDefault="00C9698B" w:rsidP="00213CD2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Asseg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b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F31D1" w:rsidRPr="00B01510">
        <w:rPr>
          <w:rFonts w:asciiTheme="majorBidi" w:hAnsiTheme="majorBidi" w:cstheme="majorBidi"/>
          <w:sz w:val="24"/>
          <w:szCs w:val="24"/>
        </w:rPr>
        <w:t>Rachaman</w:t>
      </w:r>
      <w:proofErr w:type="spellEnd"/>
      <w:r w:rsidR="003F31D1"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D1" w:rsidRPr="00B01510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="003F31D1"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F31D1" w:rsidRPr="00B01510">
        <w:rPr>
          <w:rFonts w:asciiTheme="majorBidi" w:hAnsiTheme="majorBidi" w:cstheme="majorBidi"/>
          <w:i/>
          <w:sz w:val="24"/>
          <w:szCs w:val="24"/>
        </w:rPr>
        <w:t>Antologi</w:t>
      </w:r>
      <w:proofErr w:type="spellEnd"/>
      <w:r w:rsidR="003F31D1"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3F31D1" w:rsidRPr="00B01510"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 w:rsidR="003F31D1" w:rsidRPr="00B01510">
        <w:rPr>
          <w:rFonts w:asciiTheme="majorBidi" w:hAnsiTheme="majorBidi" w:cstheme="majorBidi"/>
          <w:i/>
          <w:sz w:val="24"/>
          <w:szCs w:val="24"/>
        </w:rPr>
        <w:t xml:space="preserve"> Islam</w:t>
      </w:r>
      <w:r w:rsidR="00213CD2">
        <w:rPr>
          <w:rFonts w:asciiTheme="majorBidi" w:hAnsiTheme="majorBidi" w:cstheme="majorBidi"/>
          <w:i/>
          <w:sz w:val="24"/>
          <w:szCs w:val="24"/>
        </w:rPr>
        <w:t xml:space="preserve">, </w:t>
      </w:r>
      <w:r w:rsidR="003F31D1" w:rsidRPr="00B01510">
        <w:rPr>
          <w:rFonts w:asciiTheme="majorBidi" w:hAnsiTheme="majorBidi" w:cstheme="majorBidi"/>
          <w:sz w:val="24"/>
          <w:szCs w:val="24"/>
        </w:rPr>
        <w:t xml:space="preserve">Yogyakarta: Program </w:t>
      </w:r>
      <w:proofErr w:type="spellStart"/>
      <w:r w:rsidR="003F31D1" w:rsidRPr="00B01510">
        <w:rPr>
          <w:rFonts w:asciiTheme="majorBidi" w:hAnsiTheme="majorBidi" w:cstheme="majorBidi"/>
          <w:sz w:val="24"/>
          <w:szCs w:val="24"/>
        </w:rPr>
        <w:t>Pasca</w:t>
      </w:r>
      <w:proofErr w:type="spellEnd"/>
      <w:r w:rsidR="003F31D1"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D1" w:rsidRPr="00B01510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="003F31D1" w:rsidRPr="00B01510">
        <w:rPr>
          <w:rFonts w:asciiTheme="majorBidi" w:hAnsiTheme="majorBidi" w:cstheme="majorBidi"/>
          <w:sz w:val="24"/>
          <w:szCs w:val="24"/>
        </w:rPr>
        <w:t xml:space="preserve"> UIN </w:t>
      </w:r>
      <w:proofErr w:type="spellStart"/>
      <w:r w:rsidR="003F31D1" w:rsidRPr="00B01510">
        <w:rPr>
          <w:rFonts w:asciiTheme="majorBidi" w:hAnsiTheme="majorBidi" w:cstheme="majorBidi"/>
          <w:sz w:val="24"/>
          <w:szCs w:val="24"/>
        </w:rPr>
        <w:t>Sunan</w:t>
      </w:r>
      <w:proofErr w:type="spellEnd"/>
      <w:r w:rsidR="003F31D1"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D1" w:rsidRPr="00B01510">
        <w:rPr>
          <w:rFonts w:asciiTheme="majorBidi" w:hAnsiTheme="majorBidi" w:cstheme="majorBidi"/>
          <w:sz w:val="24"/>
          <w:szCs w:val="24"/>
        </w:rPr>
        <w:t>Kalijaga</w:t>
      </w:r>
      <w:proofErr w:type="spellEnd"/>
      <w:r w:rsidR="003F31D1"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31D1" w:rsidRPr="00B0151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F31D1" w:rsidRPr="00B01510">
        <w:rPr>
          <w:rFonts w:asciiTheme="majorBidi" w:hAnsiTheme="majorBidi" w:cstheme="majorBidi"/>
          <w:sz w:val="24"/>
          <w:szCs w:val="24"/>
        </w:rPr>
        <w:t xml:space="preserve"> Idea Press, 2010</w:t>
      </w:r>
    </w:p>
    <w:p w:rsidR="00F743C8" w:rsidRDefault="00F743C8" w:rsidP="004A7DD6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01510">
        <w:rPr>
          <w:rFonts w:asciiTheme="majorBidi" w:hAnsiTheme="majorBidi" w:cstheme="majorBidi"/>
          <w:sz w:val="24"/>
          <w:szCs w:val="24"/>
        </w:rPr>
        <w:t>Az-Za’balaw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ayyid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uhammad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Remaj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natar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Jiw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>.</w:t>
      </w:r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7</w:t>
      </w:r>
    </w:p>
    <w:p w:rsidR="00FA359C" w:rsidRDefault="00FA359C" w:rsidP="00FA359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Basl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nisa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yamsu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app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Orang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ewas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11</w:t>
      </w:r>
    </w:p>
    <w:p w:rsidR="00FA359C" w:rsidRDefault="00FA359C" w:rsidP="00FA359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Bu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urh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ual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2003</w:t>
      </w:r>
    </w:p>
    <w:p w:rsidR="00FA359C" w:rsidRDefault="00FA359C" w:rsidP="00FA359C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Daradja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Zakiyah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Ilmu Pendidikan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Jakarta: Bumi Aksara, 2011</w:t>
      </w:r>
    </w:p>
    <w:p w:rsidR="00FA359C" w:rsidRDefault="00FA359C" w:rsidP="00FA359C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Djaali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sik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Bumi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Aksara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>, 2011</w:t>
      </w:r>
    </w:p>
    <w:p w:rsidR="00F743C8" w:rsidRPr="00F743C8" w:rsidRDefault="00F743C8" w:rsidP="00F743C8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DEPDIKNAS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es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Pr="00B01510">
        <w:rPr>
          <w:rFonts w:asciiTheme="majorBidi" w:hAnsiTheme="majorBidi" w:cstheme="majorBidi"/>
          <w:sz w:val="24"/>
          <w:szCs w:val="24"/>
        </w:rPr>
        <w:t xml:space="preserve">, 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ala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ustaka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,2002</w:t>
      </w:r>
      <w:proofErr w:type="gramEnd"/>
    </w:p>
    <w:p w:rsidR="00F743C8" w:rsidRDefault="00F743C8" w:rsidP="00F743C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lastRenderedPageBreak/>
        <w:t>Erw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Aziz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insip-Prinsip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Solo: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Tiga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Serangkai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Mandiri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>, 2003</w:t>
      </w:r>
    </w:p>
    <w:p w:rsidR="00213CD2" w:rsidRDefault="00213CD2" w:rsidP="00213CD2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Faqih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Imani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Allamah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Kamal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Nu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al-Qur’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>Jakarta: al-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Huda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>, 2006</w:t>
      </w:r>
    </w:p>
    <w:p w:rsidR="004E5550" w:rsidRPr="004E5550" w:rsidRDefault="004E5550" w:rsidP="004E555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</w:rPr>
        <w:t>Feisal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usuf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mir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Reorienta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.</w:t>
      </w:r>
      <w:r w:rsidRPr="00B01510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Gem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ress, 1995</w:t>
      </w:r>
    </w:p>
    <w:p w:rsidR="00F743C8" w:rsidRDefault="00F743C8" w:rsidP="00F743C8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G.Sevill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Conselo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dkk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gant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elitian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cet I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>Jakarta: UI Pers, 1993</w:t>
      </w:r>
    </w:p>
    <w:p w:rsidR="00F743C8" w:rsidRDefault="00F743C8" w:rsidP="00F743C8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Gunaw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Ary H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Sosiologi Pendidikan. Suatu Analisis Sosiologi Tentang Berbagai problem Pendidik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Jakarta: Rineka Cipta, 2000</w:t>
      </w:r>
    </w:p>
    <w:p w:rsidR="00F743C8" w:rsidRDefault="00F743C8" w:rsidP="00F743C8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Hama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Oema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um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ksar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10</w:t>
      </w:r>
    </w:p>
    <w:p w:rsidR="004A7DD6" w:rsidRDefault="004A7DD6" w:rsidP="004A7DD6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Hanafi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Nan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Cucu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uhan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fi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ditam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10</w:t>
      </w:r>
    </w:p>
    <w:p w:rsidR="00213CD2" w:rsidRDefault="00213CD2" w:rsidP="00213CD2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Hasb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s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hiddieq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eungku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uhammad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ajid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n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Nuu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Volume 5, tp.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h</w:t>
      </w:r>
      <w:proofErr w:type="spellEnd"/>
    </w:p>
    <w:p w:rsidR="004E5550" w:rsidRDefault="004E5550" w:rsidP="004E555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</w:rPr>
        <w:t>Hud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iftahu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Idealitas Pendidikan Anak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Malang: UIN-Malang Press, 2009</w:t>
      </w:r>
    </w:p>
    <w:p w:rsidR="004E5550" w:rsidRPr="004E5550" w:rsidRDefault="004E5550" w:rsidP="004E555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Ich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Muhammad Nor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01510">
        <w:rPr>
          <w:rFonts w:asciiTheme="majorBidi" w:hAnsiTheme="majorBidi" w:cstheme="majorBidi"/>
          <w:i/>
          <w:iCs/>
          <w:sz w:val="24"/>
          <w:szCs w:val="24"/>
        </w:rPr>
        <w:t>Ilmiy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maham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Qur’an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lalu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ain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Moder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emarang:Walisongo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ress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Rasail,2004</w:t>
      </w:r>
    </w:p>
    <w:p w:rsidR="004A7DD6" w:rsidRDefault="004A7DD6" w:rsidP="004A7DD6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Isn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Mansur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Diskursus Pendidikan Islam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Yogyakarta: Global Pustaka Utama, 2001</w:t>
      </w:r>
    </w:p>
    <w:p w:rsidR="004A7DD6" w:rsidRDefault="004A7DD6" w:rsidP="000911AA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Iskanda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Orienta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B01510">
        <w:rPr>
          <w:rFonts w:asciiTheme="majorBidi" w:hAnsiTheme="majorBidi" w:cstheme="majorBidi"/>
          <w:sz w:val="24"/>
          <w:szCs w:val="24"/>
        </w:rPr>
        <w:t>Ciputat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 :</w:t>
      </w:r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Gaung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(GP) Press, 2009</w:t>
      </w:r>
    </w:p>
    <w:p w:rsidR="000911AA" w:rsidRDefault="000911AA" w:rsidP="000911AA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Jal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‘Abdul Fattah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ina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Ushuli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rbawiyy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fi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 (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zas-Aza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),</w:t>
      </w:r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erj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B01510">
        <w:rPr>
          <w:rFonts w:asciiTheme="majorBidi" w:hAnsiTheme="majorBidi" w:cstheme="majorBidi"/>
          <w:sz w:val="24"/>
          <w:szCs w:val="24"/>
        </w:rPr>
        <w:t>Herry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Noe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li.</w:t>
      </w:r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(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iponegoro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1988</w:t>
      </w:r>
    </w:p>
    <w:p w:rsidR="000911AA" w:rsidRDefault="000911AA" w:rsidP="000911A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Jalaluddin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Te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Jakarta: Raja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Grafindo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Persada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>, 2003</w:t>
      </w:r>
    </w:p>
    <w:p w:rsidR="000911AA" w:rsidRDefault="000911AA" w:rsidP="000911AA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Juwariya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Moral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ui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mam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yafi’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hmad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yauq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kademik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8</w:t>
      </w:r>
    </w:p>
    <w:p w:rsidR="000911AA" w:rsidRDefault="000911AA" w:rsidP="000911A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Kats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iday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01510">
        <w:rPr>
          <w:rFonts w:asciiTheme="majorBidi" w:hAnsiTheme="majorBidi" w:cstheme="majorBidi"/>
          <w:i/>
          <w:iCs/>
          <w:sz w:val="24"/>
          <w:szCs w:val="24"/>
        </w:rPr>
        <w:t>wa</w:t>
      </w:r>
      <w:proofErr w:type="spellEnd"/>
      <w:proofErr w:type="gram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Nihay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kse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zzam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8</w:t>
      </w:r>
    </w:p>
    <w:p w:rsidR="000911AA" w:rsidRDefault="000911AA" w:rsidP="000911AA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lastRenderedPageBreak/>
        <w:t>Lang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Has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radab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.</w:t>
      </w:r>
      <w:r w:rsidRPr="00B01510">
        <w:rPr>
          <w:rFonts w:asciiTheme="majorBidi" w:hAnsiTheme="majorBidi" w:cstheme="majorBidi"/>
          <w:sz w:val="24"/>
          <w:szCs w:val="24"/>
        </w:rPr>
        <w:t xml:space="preserve"> (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Husn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1985</w:t>
      </w:r>
    </w:p>
    <w:p w:rsidR="00355C80" w:rsidRDefault="00355C80" w:rsidP="00355C8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achm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akib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utiar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Juz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mm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iz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5</w:t>
      </w:r>
    </w:p>
    <w:p w:rsidR="00355C80" w:rsidRDefault="00355C80" w:rsidP="00355C8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oleo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Lex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1998</w:t>
      </w:r>
    </w:p>
    <w:p w:rsidR="004E5550" w:rsidRDefault="004E5550" w:rsidP="004E555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ch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Her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uhar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8</w:t>
      </w:r>
    </w:p>
    <w:p w:rsidR="000911AA" w:rsidRDefault="000911AA" w:rsidP="000911AA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haimi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adigm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, (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Upay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ngefektif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gama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4</w:t>
      </w:r>
    </w:p>
    <w:p w:rsidR="00A4587D" w:rsidRPr="00A4587D" w:rsidRDefault="00A4587D" w:rsidP="000911AA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4587D">
        <w:rPr>
          <w:rFonts w:asciiTheme="majorBidi" w:hAnsiTheme="majorBidi" w:cstheme="majorBidi"/>
          <w:sz w:val="24"/>
          <w:szCs w:val="24"/>
        </w:rPr>
        <w:t>Muhaimin</w:t>
      </w:r>
      <w:proofErr w:type="spellEnd"/>
      <w:r w:rsidRPr="00A458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Nuansa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Islam (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Mengurangi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Benang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Kusut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Dunia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>).</w:t>
      </w:r>
      <w:proofErr w:type="gramEnd"/>
      <w:r w:rsidRPr="00A4587D">
        <w:rPr>
          <w:rFonts w:asciiTheme="majorBidi" w:hAnsiTheme="majorBidi" w:cstheme="majorBidi"/>
          <w:sz w:val="24"/>
          <w:szCs w:val="24"/>
        </w:rPr>
        <w:t xml:space="preserve"> Jakarta: Raja </w:t>
      </w:r>
      <w:proofErr w:type="spellStart"/>
      <w:r w:rsidRPr="00A4587D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Pr="00A4587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A4587D">
        <w:rPr>
          <w:rFonts w:asciiTheme="majorBidi" w:hAnsiTheme="majorBidi" w:cstheme="majorBidi"/>
          <w:sz w:val="24"/>
          <w:szCs w:val="24"/>
        </w:rPr>
        <w:t>, 2006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haj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s’ari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espektif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, </w:t>
      </w:r>
      <w:r w:rsidRPr="00B01510">
        <w:rPr>
          <w:rFonts w:asciiTheme="majorBidi" w:hAnsiTheme="majorBidi" w:cstheme="majorBidi"/>
          <w:sz w:val="24"/>
          <w:szCs w:val="24"/>
        </w:rPr>
        <w:t xml:space="preserve">Jog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r-Ruzz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edia, 2011</w:t>
      </w:r>
    </w:p>
    <w:p w:rsidR="004E5550" w:rsidRDefault="004E5550" w:rsidP="004E555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jtahid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Reformula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reta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Mindset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ar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rai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radab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Ungg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Malang: UIN-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alik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ress, 2011</w:t>
      </w:r>
    </w:p>
    <w:p w:rsidR="00355C80" w:rsidRDefault="00355C80" w:rsidP="00355C8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hibbi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ya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:PT</w:t>
      </w:r>
      <w:proofErr w:type="spellEnd"/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6</w:t>
      </w:r>
    </w:p>
    <w:p w:rsidR="00355C80" w:rsidRDefault="00355C80" w:rsidP="00355C8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nardj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B01510">
        <w:rPr>
          <w:rFonts w:asciiTheme="majorBidi" w:hAnsiTheme="majorBidi" w:cstheme="majorBidi"/>
          <w:i/>
          <w:iCs/>
          <w:sz w:val="24"/>
          <w:szCs w:val="24"/>
        </w:rPr>
        <w:t>islam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4</w:t>
      </w:r>
    </w:p>
    <w:p w:rsidR="000911AA" w:rsidRDefault="000911AA" w:rsidP="000911AA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niro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Epistem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khaw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s-</w:t>
      </w:r>
      <w:proofErr w:type="spellStart"/>
      <w:r>
        <w:rPr>
          <w:rFonts w:asciiTheme="majorBidi" w:hAnsiTheme="majorBidi" w:cstheme="majorBidi"/>
          <w:sz w:val="24"/>
          <w:szCs w:val="24"/>
        </w:rPr>
        <w:t>Sha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elaja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11</w:t>
      </w:r>
    </w:p>
    <w:p w:rsidR="00355C80" w:rsidRDefault="00355C80" w:rsidP="004E555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Mutmain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Choiru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onsep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ningkat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pritualita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nak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nuru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ura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Luqm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ya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12-19,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10</w:t>
      </w:r>
    </w:p>
    <w:p w:rsidR="00355C80" w:rsidRDefault="00355C80" w:rsidP="00355C8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Na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Ngainu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hmad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yauq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ultikur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og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r-Ruzz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edia, 2008</w:t>
      </w:r>
    </w:p>
    <w:p w:rsidR="00355C80" w:rsidRDefault="00355C80" w:rsidP="00355C80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Nasution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Didaktik Asas-Asas Mengajar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Jakarta: Bumi Aksara, 2010</w:t>
      </w:r>
    </w:p>
    <w:p w:rsidR="00355C80" w:rsidRPr="00355C80" w:rsidRDefault="00355C80" w:rsidP="00355C8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fr-FR"/>
        </w:rPr>
        <w:t>Nata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Abuddin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Ilm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slam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Deng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dekat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Multidisipliner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Jakarta : Raja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Grafindo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Persada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>, 2010</w:t>
      </w:r>
    </w:p>
    <w:p w:rsidR="00355C80" w:rsidRDefault="000911AA" w:rsidP="00355C8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lastRenderedPageBreak/>
        <w:t>Na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buddi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yat-aya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yat-aya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rbawiy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ajawal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ers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8</w:t>
      </w:r>
    </w:p>
    <w:p w:rsidR="00355C80" w:rsidRDefault="00355C80" w:rsidP="00355C8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Ndrah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al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Zidahu</w:t>
      </w:r>
      <w:proofErr w:type="spellEnd"/>
      <w:proofErr w:type="gramStart"/>
      <w:r w:rsidRPr="00B01510">
        <w:rPr>
          <w:rFonts w:asciiTheme="majorBidi" w:hAnsiTheme="majorBidi" w:cstheme="majorBidi"/>
          <w:sz w:val="24"/>
          <w:szCs w:val="24"/>
        </w:rPr>
        <w:t xml:space="preserve">,  </w:t>
      </w:r>
      <w:r w:rsidRPr="00B01510">
        <w:rPr>
          <w:rFonts w:asciiTheme="majorBidi" w:hAnsiTheme="majorBidi" w:cstheme="majorBidi"/>
          <w:i/>
          <w:iCs/>
          <w:sz w:val="24"/>
          <w:szCs w:val="24"/>
        </w:rPr>
        <w:t>Research</w:t>
      </w:r>
      <w:proofErr w:type="gram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dministras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. (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:Bina</w:t>
      </w:r>
      <w:proofErr w:type="spellEnd"/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Aksara,1981</w:t>
      </w:r>
    </w:p>
    <w:p w:rsidR="00355C80" w:rsidRDefault="00355C80" w:rsidP="00355C8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Nur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Wahyuni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Baharuddin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 dan  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Teor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Belaj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&amp;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og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r-Ruz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edia, 2010</w:t>
      </w:r>
    </w:p>
    <w:p w:rsidR="00355C80" w:rsidRDefault="00355C80" w:rsidP="00355C8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Nas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Ahmad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unji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Lilik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Nu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holi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gama Islam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fi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ditam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9</w:t>
      </w:r>
    </w:p>
    <w:p w:rsidR="005C4333" w:rsidRPr="00B01510" w:rsidRDefault="005C4333" w:rsidP="005C4333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Qom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ujami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</w:t>
      </w:r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Epistem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Rasiona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Hingg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ri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Erlangg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5</w:t>
      </w:r>
    </w:p>
    <w:p w:rsidR="005C4333" w:rsidRDefault="005C4333" w:rsidP="00355C8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</w:p>
    <w:p w:rsidR="004E5550" w:rsidRDefault="004E5550" w:rsidP="004E555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Rosadisast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nd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yat-aya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ain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karta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:Sinar</w:t>
      </w:r>
      <w:proofErr w:type="spellEnd"/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Offset,2007</w:t>
      </w:r>
    </w:p>
    <w:p w:rsidR="005C4333" w:rsidRPr="00B01510" w:rsidRDefault="005C4333" w:rsidP="005C4333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Rid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Jawwad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ig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lir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Utam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Yogyakarta: Tiara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Wacan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Yogy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2</w:t>
      </w:r>
    </w:p>
    <w:p w:rsidR="004E5550" w:rsidRDefault="004E5550" w:rsidP="004E5550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ah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smau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wujud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uday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Relegiu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Upay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ngembang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PAI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r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eor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k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k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). </w:t>
      </w:r>
      <w:r w:rsidRPr="00B01510">
        <w:rPr>
          <w:rFonts w:asciiTheme="majorBidi" w:hAnsiTheme="majorBidi" w:cstheme="majorBidi"/>
          <w:sz w:val="24"/>
          <w:szCs w:val="24"/>
        </w:rPr>
        <w:t>(Malang: UIN-MALIKI PRESS, 2009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aid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rbanding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ikir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Has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ann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Mohammad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Natsi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ementeri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gama RI, 2011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anak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uja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H</w:t>
      </w:r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aradigm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B01510">
        <w:rPr>
          <w:rFonts w:asciiTheme="majorBidi" w:hAnsiTheme="majorBidi" w:cstheme="majorBidi"/>
          <w:i/>
          <w:iCs/>
          <w:sz w:val="24"/>
          <w:szCs w:val="24"/>
        </w:rPr>
        <w:t>Islam :</w:t>
      </w:r>
      <w:proofErr w:type="gram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mbangu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asyaraka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adan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Yogyakarta 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afiri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Insan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ress, 2003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anj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Win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erorienta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tand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edia Group, 2007</w:t>
      </w:r>
    </w:p>
    <w:p w:rsidR="004E5550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hih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4E5550" w:rsidRPr="00B01510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4E5550" w:rsidRPr="00B01510">
        <w:rPr>
          <w:rFonts w:asciiTheme="majorBidi" w:hAnsiTheme="majorBidi" w:cstheme="majorBidi"/>
          <w:sz w:val="24"/>
          <w:szCs w:val="24"/>
        </w:rPr>
        <w:t>Quraish</w:t>
      </w:r>
      <w:proofErr w:type="spellEnd"/>
      <w:r w:rsidR="004E5550" w:rsidRPr="00B01510">
        <w:rPr>
          <w:rFonts w:asciiTheme="majorBidi" w:hAnsiTheme="majorBidi" w:cstheme="majorBidi"/>
          <w:sz w:val="24"/>
          <w:szCs w:val="24"/>
        </w:rPr>
        <w:t xml:space="preserve">, </w:t>
      </w:r>
      <w:r w:rsidR="004E5550" w:rsidRPr="00B01510">
        <w:rPr>
          <w:rFonts w:asciiTheme="majorBidi" w:hAnsiTheme="majorBidi" w:cstheme="majorBidi"/>
          <w:i/>
          <w:sz w:val="24"/>
          <w:szCs w:val="24"/>
        </w:rPr>
        <w:t>Al-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Lubab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: 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Makna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Tujuan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Pelajara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 Dari Al-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Fatihah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Juz</w:t>
      </w:r>
      <w:proofErr w:type="spellEnd"/>
      <w:r w:rsidR="004E5550" w:rsidRPr="00B01510">
        <w:rPr>
          <w:rFonts w:asciiTheme="majorBidi" w:hAnsiTheme="majorBidi" w:cstheme="majorBidi"/>
          <w:i/>
          <w:sz w:val="24"/>
          <w:szCs w:val="24"/>
        </w:rPr>
        <w:t xml:space="preserve"> ‘</w:t>
      </w:r>
      <w:proofErr w:type="spellStart"/>
      <w:r w:rsidR="004E5550" w:rsidRPr="00B01510">
        <w:rPr>
          <w:rFonts w:asciiTheme="majorBidi" w:hAnsiTheme="majorBidi" w:cstheme="majorBidi"/>
          <w:i/>
          <w:sz w:val="24"/>
          <w:szCs w:val="24"/>
        </w:rPr>
        <w:t>Amm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="004E5550" w:rsidRPr="00B01510">
        <w:rPr>
          <w:rFonts w:asciiTheme="majorBidi" w:hAnsiTheme="majorBidi" w:cstheme="majorBidi"/>
          <w:sz w:val="24"/>
          <w:szCs w:val="24"/>
        </w:rPr>
        <w:t>Tanggerang</w:t>
      </w:r>
      <w:proofErr w:type="spellEnd"/>
      <w:r w:rsidR="004E5550" w:rsidRPr="00B0151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4E5550" w:rsidRPr="00B01510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="004E5550"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5550" w:rsidRPr="00B01510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4E5550" w:rsidRPr="00B01510">
        <w:rPr>
          <w:rFonts w:asciiTheme="majorBidi" w:hAnsiTheme="majorBidi" w:cstheme="majorBidi"/>
          <w:sz w:val="24"/>
          <w:szCs w:val="24"/>
        </w:rPr>
        <w:t>, 2008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hih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Quraish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isb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san</w:t>
      </w:r>
      <w:proofErr w:type="gramStart"/>
      <w:r w:rsidRPr="00B01510">
        <w:rPr>
          <w:rFonts w:asciiTheme="majorBidi" w:hAnsiTheme="majorBidi" w:cstheme="majorBidi"/>
          <w:i/>
          <w:iCs/>
          <w:sz w:val="24"/>
          <w:szCs w:val="24"/>
        </w:rPr>
        <w:t>,Kesan</w:t>
      </w:r>
      <w:proofErr w:type="spellEnd"/>
      <w:proofErr w:type="gram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nKeserasi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l-Qur’an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C4333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5C4333">
        <w:rPr>
          <w:rFonts w:asciiTheme="majorBidi" w:hAnsiTheme="majorBidi" w:cstheme="majorBidi"/>
          <w:sz w:val="24"/>
          <w:szCs w:val="24"/>
        </w:rPr>
        <w:t>, 2002</w:t>
      </w:r>
      <w:r w:rsidRPr="00B01510">
        <w:rPr>
          <w:rFonts w:asciiTheme="majorBidi" w:hAnsiTheme="majorBidi" w:cstheme="majorBidi"/>
          <w:sz w:val="24"/>
          <w:szCs w:val="24"/>
        </w:rPr>
        <w:t>, Volume 15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Shof</w:t>
      </w:r>
      <w:r w:rsidRPr="00B01510">
        <w:rPr>
          <w:rFonts w:asciiTheme="majorBidi" w:hAnsiTheme="majorBidi" w:cstheme="majorBidi"/>
          <w:sz w:val="24"/>
          <w:szCs w:val="24"/>
        </w:rPr>
        <w:t>a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Moh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Pendidikan Berparadigma Profetik (Upaya Konstruktif Membongkar Dikotomi Sistem Pendidikan Islam)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Jogjakarta: Ircisod, 2004</w:t>
      </w:r>
    </w:p>
    <w:p w:rsidR="00A4587D" w:rsidRPr="00A4587D" w:rsidRDefault="00A4587D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A4587D">
        <w:rPr>
          <w:rFonts w:asciiTheme="majorBidi" w:hAnsiTheme="majorBidi" w:cstheme="majorBidi"/>
          <w:sz w:val="24"/>
          <w:szCs w:val="24"/>
        </w:rPr>
        <w:t>Sukandarrumidi</w:t>
      </w:r>
      <w:proofErr w:type="spellEnd"/>
      <w:r w:rsidRPr="00A4587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“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petunjuk</w:t>
      </w:r>
      <w:proofErr w:type="spellEnd"/>
      <w:proofErr w:type="gram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peneliti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A4587D">
        <w:rPr>
          <w:rFonts w:asciiTheme="majorBidi" w:hAnsiTheme="majorBidi" w:cstheme="majorBidi"/>
          <w:i/>
          <w:iCs/>
          <w:sz w:val="24"/>
          <w:szCs w:val="24"/>
        </w:rPr>
        <w:t>pemula</w:t>
      </w:r>
      <w:proofErr w:type="spellEnd"/>
      <w:r w:rsidRPr="00A4587D">
        <w:rPr>
          <w:rFonts w:asciiTheme="majorBidi" w:hAnsiTheme="majorBidi" w:cstheme="majorBidi"/>
          <w:i/>
          <w:iCs/>
          <w:sz w:val="24"/>
          <w:szCs w:val="24"/>
        </w:rPr>
        <w:t>,</w:t>
      </w:r>
      <w:r w:rsidRPr="00A4587D">
        <w:rPr>
          <w:rFonts w:asciiTheme="majorBidi" w:hAnsiTheme="majorBidi" w:cstheme="majorBidi"/>
          <w:sz w:val="24"/>
          <w:szCs w:val="24"/>
        </w:rPr>
        <w:t xml:space="preserve"> Yogyakarta: Gajah </w:t>
      </w:r>
      <w:proofErr w:type="spellStart"/>
      <w:r w:rsidRPr="00A4587D">
        <w:rPr>
          <w:rFonts w:asciiTheme="majorBidi" w:hAnsiTheme="majorBidi" w:cstheme="majorBidi"/>
          <w:sz w:val="24"/>
          <w:szCs w:val="24"/>
        </w:rPr>
        <w:t>Mada</w:t>
      </w:r>
      <w:proofErr w:type="spellEnd"/>
      <w:r w:rsidRPr="00A4587D">
        <w:rPr>
          <w:rFonts w:asciiTheme="majorBidi" w:hAnsiTheme="majorBidi" w:cstheme="majorBidi"/>
          <w:sz w:val="24"/>
          <w:szCs w:val="24"/>
        </w:rPr>
        <w:t xml:space="preserve"> University Press, 2006</w:t>
      </w:r>
    </w:p>
    <w:p w:rsidR="005C4333" w:rsidRPr="005C4333" w:rsidRDefault="005C4333" w:rsidP="005C4333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lastRenderedPageBreak/>
        <w:t>Supriyanto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Triyo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Humanitas Spiritual dalam Pendidika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Malang: UIN-Malang Press, 2009</w:t>
      </w:r>
    </w:p>
    <w:p w:rsidR="00AA0809" w:rsidRDefault="00AA0809" w:rsidP="00AA080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umiat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ra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Wacan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Prima, 2008</w:t>
      </w:r>
    </w:p>
    <w:p w:rsidR="00AA0809" w:rsidRDefault="00AA0809" w:rsidP="00AA0809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uryadila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lfatih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,dkk</w:t>
      </w:r>
      <w:proofErr w:type="spellEnd"/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, 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Yogyakarta 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eras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5</w:t>
      </w:r>
    </w:p>
    <w:p w:rsidR="005C4333" w:rsidRPr="00B01510" w:rsidRDefault="005C4333" w:rsidP="005C433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Suwar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Wuji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sar-Das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og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Ar-Ruzz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Media, 2006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Tabrani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slam “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aradigm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Teologi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Filosofi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dan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Spiritualita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Malang : UMM </w:t>
      </w: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Press</w:t>
      </w:r>
      <w:proofErr w:type="spellEnd"/>
      <w:r w:rsidRPr="00B01510">
        <w:rPr>
          <w:rFonts w:asciiTheme="majorBidi" w:hAnsiTheme="majorBidi" w:cstheme="majorBidi"/>
          <w:sz w:val="24"/>
          <w:szCs w:val="24"/>
          <w:lang w:val="fr-FR"/>
        </w:rPr>
        <w:t>, 2008</w:t>
      </w:r>
    </w:p>
    <w:p w:rsidR="005C4333" w:rsidRPr="005C4333" w:rsidRDefault="005C4333" w:rsidP="005C4333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Tafs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Ahmad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respektif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B01510">
        <w:rPr>
          <w:rFonts w:asciiTheme="majorBidi" w:hAnsiTheme="majorBidi" w:cstheme="majorBidi"/>
          <w:sz w:val="24"/>
          <w:szCs w:val="24"/>
        </w:rPr>
        <w:t xml:space="preserve">. (Bandung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os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10</w:t>
      </w:r>
    </w:p>
    <w:p w:rsidR="00AA0809" w:rsidRDefault="00AA0809" w:rsidP="00AA0809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Tanz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Ahmad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gantar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eras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9</w:t>
      </w:r>
    </w:p>
    <w:p w:rsidR="005C4333" w:rsidRDefault="005C4333" w:rsidP="005C4333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Thalh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T.H. et.al,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Pase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Kajian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Surah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Fatihah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Surah-Surah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Juz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Pr="005C4333">
        <w:rPr>
          <w:rFonts w:asciiTheme="majorBidi" w:hAnsiTheme="majorBidi" w:cstheme="majorBidi"/>
          <w:i/>
          <w:iCs/>
          <w:sz w:val="24"/>
          <w:szCs w:val="24"/>
        </w:rPr>
        <w:t>Amma</w:t>
      </w:r>
      <w:proofErr w:type="spellEnd"/>
      <w:r w:rsidRPr="005C433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Bale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aji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Al-Qur’an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ase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1</w:t>
      </w:r>
    </w:p>
    <w:p w:rsidR="00AA0809" w:rsidRDefault="005C4333" w:rsidP="005C433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Thali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A0809" w:rsidRPr="00B01510">
        <w:rPr>
          <w:rFonts w:asciiTheme="majorBidi" w:hAnsiTheme="majorBidi" w:cstheme="majorBidi"/>
          <w:sz w:val="24"/>
          <w:szCs w:val="24"/>
        </w:rPr>
        <w:t xml:space="preserve">Muhammad, </w:t>
      </w:r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20 </w:t>
      </w:r>
      <w:proofErr w:type="spellStart"/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>Kerangka</w:t>
      </w:r>
      <w:proofErr w:type="spellEnd"/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>Pokok</w:t>
      </w:r>
      <w:proofErr w:type="spellEnd"/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AA0809" w:rsidRPr="00B01510">
        <w:rPr>
          <w:rFonts w:asciiTheme="majorBidi" w:hAnsiTheme="majorBidi" w:cstheme="majorBidi"/>
          <w:i/>
          <w:iCs/>
          <w:sz w:val="24"/>
          <w:szCs w:val="24"/>
        </w:rPr>
        <w:t>Isl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A0809" w:rsidRPr="00B01510">
        <w:rPr>
          <w:rFonts w:asciiTheme="majorBidi" w:hAnsiTheme="majorBidi" w:cstheme="majorBidi"/>
          <w:sz w:val="24"/>
          <w:szCs w:val="24"/>
          <w:lang w:val="fr-FR"/>
        </w:rPr>
        <w:t xml:space="preserve">Yogyakarta: </w:t>
      </w:r>
      <w:proofErr w:type="spellStart"/>
      <w:r w:rsidR="00AA0809" w:rsidRPr="00B01510">
        <w:rPr>
          <w:rFonts w:asciiTheme="majorBidi" w:hAnsiTheme="majorBidi" w:cstheme="majorBidi"/>
          <w:sz w:val="24"/>
          <w:szCs w:val="24"/>
          <w:lang w:val="fr-FR"/>
        </w:rPr>
        <w:t>Ma’alimul</w:t>
      </w:r>
      <w:proofErr w:type="spellEnd"/>
      <w:r w:rsidR="00AA0809" w:rsidRPr="00B0151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AA0809" w:rsidRPr="00B01510">
        <w:rPr>
          <w:rFonts w:asciiTheme="majorBidi" w:hAnsiTheme="majorBidi" w:cstheme="majorBidi"/>
          <w:sz w:val="24"/>
          <w:szCs w:val="24"/>
          <w:lang w:val="fr-FR"/>
        </w:rPr>
        <w:t>Usroh</w:t>
      </w:r>
      <w:proofErr w:type="spellEnd"/>
      <w:r w:rsidR="00AA0809" w:rsidRPr="00B01510">
        <w:rPr>
          <w:rFonts w:asciiTheme="majorBidi" w:hAnsiTheme="majorBidi" w:cstheme="majorBidi"/>
          <w:sz w:val="24"/>
          <w:szCs w:val="24"/>
          <w:lang w:val="fr-FR"/>
        </w:rPr>
        <w:t>, 2001</w:t>
      </w:r>
    </w:p>
    <w:p w:rsidR="005C4333" w:rsidRDefault="005C4333" w:rsidP="005C4333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U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amsul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Triyo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upriyatno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rbiy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Qur’n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Malang: UIN-Malang Press, 2006</w:t>
      </w:r>
    </w:p>
    <w:p w:rsidR="00AA0809" w:rsidRDefault="00AA0809" w:rsidP="00AA0809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SISDIKNAS, UU RI No. 20 Th. 2003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B01510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Sinar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Grafik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9</w:t>
      </w:r>
    </w:p>
    <w:p w:rsidR="00AA0809" w:rsidRDefault="00AA0809" w:rsidP="00AA080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Us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Basyaruddi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gama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iputat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Pers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>2002</w:t>
      </w:r>
    </w:p>
    <w:p w:rsidR="005C4333" w:rsidRDefault="005C4333" w:rsidP="005C4333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Yam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Martinis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Desai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Berbasis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ngkat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Satu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Gaung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erss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7</w:t>
      </w:r>
    </w:p>
    <w:p w:rsidR="005C4333" w:rsidRDefault="005C4333" w:rsidP="005C4333">
      <w:pPr>
        <w:spacing w:line="48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  <w:lang w:val="fr-FR"/>
        </w:rPr>
        <w:t>Yasi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fr-FR"/>
        </w:rPr>
        <w:t xml:space="preserve">Fatah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Dimen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-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Dimen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  <w:lang w:val="fr-FR"/>
        </w:rPr>
        <w:t xml:space="preserve"> Islam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Malang</w:t>
      </w:r>
      <w:r w:rsidRPr="00B01510">
        <w:rPr>
          <w:rFonts w:asciiTheme="majorBidi" w:hAnsiTheme="majorBidi" w:cstheme="majorBidi"/>
          <w:sz w:val="24"/>
          <w:szCs w:val="24"/>
        </w:rPr>
        <w:t>: UIN-Malang Press, 2008</w:t>
      </w:r>
    </w:p>
    <w:p w:rsidR="00A844E9" w:rsidRDefault="00A844E9" w:rsidP="00A844E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Zaini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Sjahminan dan Muhaimin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Belajar Sebagai Sarana Pengembangan Fitrah Manusia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Kalam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Muli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1991</w:t>
      </w:r>
    </w:p>
    <w:p w:rsidR="00A844E9" w:rsidRDefault="00A844E9" w:rsidP="00A844E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lastRenderedPageBreak/>
        <w:t>Zainuddin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aradigma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erpadu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Menyiap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Generasi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Ulul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Albab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>Malang: UIN Malang Press, 2008</w:t>
      </w:r>
    </w:p>
    <w:p w:rsidR="00A844E9" w:rsidRPr="00A844E9" w:rsidRDefault="00A844E9" w:rsidP="00A844E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F743C8">
        <w:rPr>
          <w:rFonts w:asciiTheme="majorBidi" w:hAnsiTheme="majorBidi" w:cstheme="majorBidi"/>
          <w:sz w:val="24"/>
          <w:szCs w:val="24"/>
          <w:lang w:val="id-ID"/>
        </w:rPr>
        <w:t>Zainudin Ahmad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F743C8">
        <w:rPr>
          <w:rFonts w:asciiTheme="majorBidi" w:hAnsiTheme="majorBidi" w:cstheme="majorBidi"/>
          <w:sz w:val="24"/>
          <w:szCs w:val="24"/>
          <w:lang w:val="id-ID"/>
        </w:rPr>
        <w:t>Az-Zubaidi, Bin Abdul Latif</w:t>
      </w:r>
      <w:r w:rsidRPr="00F743C8">
        <w:rPr>
          <w:rFonts w:asciiTheme="majorBidi" w:hAnsiTheme="majorBidi" w:cstheme="majorBidi"/>
          <w:i/>
          <w:iCs/>
          <w:sz w:val="24"/>
          <w:szCs w:val="24"/>
          <w:lang w:val="id-ID"/>
        </w:rPr>
        <w:t>, Mukhtasor Sosihu Al-Mukhori Al-Musamma At-Tajrid Li Ahadis Al-Jami’u As-Sohih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Kairo: Darul Ghad Al-Gadeed, 2005</w:t>
      </w:r>
      <w:r w:rsidRPr="00F743C8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hadits ke 56</w:t>
      </w:r>
    </w:p>
    <w:p w:rsidR="00A844E9" w:rsidRDefault="00A844E9" w:rsidP="00A844E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01510">
        <w:rPr>
          <w:rFonts w:asciiTheme="majorBidi" w:hAnsiTheme="majorBidi" w:cstheme="majorBidi"/>
          <w:sz w:val="24"/>
          <w:szCs w:val="24"/>
        </w:rPr>
        <w:t>Zay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Ahmad,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Tadzkirah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B01510">
        <w:rPr>
          <w:rFonts w:asciiTheme="majorBidi" w:hAnsiTheme="majorBidi" w:cstheme="majorBidi"/>
          <w:i/>
          <w:iCs/>
          <w:sz w:val="24"/>
          <w:szCs w:val="24"/>
        </w:rPr>
        <w:t xml:space="preserve"> Agama Islam (PAI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01510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B01510">
        <w:rPr>
          <w:rFonts w:asciiTheme="majorBidi" w:hAnsiTheme="majorBidi" w:cstheme="majorBidi"/>
          <w:sz w:val="24"/>
          <w:szCs w:val="24"/>
        </w:rPr>
        <w:t>, 2005</w:t>
      </w:r>
    </w:p>
    <w:p w:rsidR="00A844E9" w:rsidRDefault="00A844E9" w:rsidP="00A844E9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 xml:space="preserve">Zuhairini,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Filsafat Pendidikan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Jakarta: Bumi Aksara, 2008</w:t>
      </w:r>
    </w:p>
    <w:p w:rsidR="009146A4" w:rsidRDefault="00A844E9" w:rsidP="00A844E9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01510">
        <w:rPr>
          <w:rFonts w:asciiTheme="majorBidi" w:hAnsiTheme="majorBidi" w:cstheme="majorBidi"/>
          <w:sz w:val="24"/>
          <w:szCs w:val="24"/>
          <w:lang w:val="id-ID"/>
        </w:rPr>
        <w:t>Zulkarnain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01510">
        <w:rPr>
          <w:rFonts w:asciiTheme="majorBidi" w:hAnsiTheme="majorBidi" w:cstheme="majorBidi"/>
          <w:i/>
          <w:iCs/>
          <w:sz w:val="24"/>
          <w:szCs w:val="24"/>
          <w:lang w:val="id-ID"/>
        </w:rPr>
        <w:t>Transformasi Nilai-Nilai Pendidikan Islam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id-ID"/>
        </w:rPr>
        <w:t>Yogyakarta</w:t>
      </w:r>
      <w:r w:rsidRPr="00B01510">
        <w:rPr>
          <w:rFonts w:asciiTheme="majorBidi" w:hAnsiTheme="majorBidi" w:cstheme="majorBidi"/>
          <w:sz w:val="24"/>
          <w:szCs w:val="24"/>
          <w:lang w:val="id-ID"/>
        </w:rPr>
        <w:t>: Pustaka Pelajar, 2008</w:t>
      </w:r>
    </w:p>
    <w:sectPr w:rsidR="009146A4" w:rsidSect="00EC1AD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EC1AD5"/>
    <w:rsid w:val="00020C81"/>
    <w:rsid w:val="00021E70"/>
    <w:rsid w:val="000911AA"/>
    <w:rsid w:val="000A35B9"/>
    <w:rsid w:val="000B2753"/>
    <w:rsid w:val="000B7409"/>
    <w:rsid w:val="001067D3"/>
    <w:rsid w:val="00165027"/>
    <w:rsid w:val="0017657E"/>
    <w:rsid w:val="00213CD2"/>
    <w:rsid w:val="002634AA"/>
    <w:rsid w:val="002B16D3"/>
    <w:rsid w:val="002C1C48"/>
    <w:rsid w:val="002E566D"/>
    <w:rsid w:val="00301062"/>
    <w:rsid w:val="00355C80"/>
    <w:rsid w:val="00382349"/>
    <w:rsid w:val="00392289"/>
    <w:rsid w:val="003B52A0"/>
    <w:rsid w:val="003C6852"/>
    <w:rsid w:val="003D6D27"/>
    <w:rsid w:val="003F189C"/>
    <w:rsid w:val="003F31D1"/>
    <w:rsid w:val="003F7D49"/>
    <w:rsid w:val="00464218"/>
    <w:rsid w:val="004A5AE5"/>
    <w:rsid w:val="004A5D05"/>
    <w:rsid w:val="004A7DD6"/>
    <w:rsid w:val="004C399B"/>
    <w:rsid w:val="004E5550"/>
    <w:rsid w:val="004F2F63"/>
    <w:rsid w:val="004F3ACD"/>
    <w:rsid w:val="00526226"/>
    <w:rsid w:val="005C4333"/>
    <w:rsid w:val="005D6F5F"/>
    <w:rsid w:val="00612B07"/>
    <w:rsid w:val="007213A4"/>
    <w:rsid w:val="00727377"/>
    <w:rsid w:val="007638F7"/>
    <w:rsid w:val="00765343"/>
    <w:rsid w:val="007A2FCE"/>
    <w:rsid w:val="0080174B"/>
    <w:rsid w:val="00801D44"/>
    <w:rsid w:val="0085498C"/>
    <w:rsid w:val="00885676"/>
    <w:rsid w:val="00893EDC"/>
    <w:rsid w:val="008A04D3"/>
    <w:rsid w:val="008B1A34"/>
    <w:rsid w:val="009022DB"/>
    <w:rsid w:val="009146A4"/>
    <w:rsid w:val="00914CF1"/>
    <w:rsid w:val="00922059"/>
    <w:rsid w:val="00992244"/>
    <w:rsid w:val="009B1C62"/>
    <w:rsid w:val="009C1EBE"/>
    <w:rsid w:val="00A10271"/>
    <w:rsid w:val="00A4587D"/>
    <w:rsid w:val="00A77EC2"/>
    <w:rsid w:val="00A844E9"/>
    <w:rsid w:val="00A87F15"/>
    <w:rsid w:val="00AA0809"/>
    <w:rsid w:val="00AA51F0"/>
    <w:rsid w:val="00AB6D6B"/>
    <w:rsid w:val="00AD6C0C"/>
    <w:rsid w:val="00B01510"/>
    <w:rsid w:val="00B26AE9"/>
    <w:rsid w:val="00B71173"/>
    <w:rsid w:val="00B7154E"/>
    <w:rsid w:val="00B82366"/>
    <w:rsid w:val="00C30077"/>
    <w:rsid w:val="00C4655D"/>
    <w:rsid w:val="00C73D60"/>
    <w:rsid w:val="00C73E76"/>
    <w:rsid w:val="00C81594"/>
    <w:rsid w:val="00C9698B"/>
    <w:rsid w:val="00CB7992"/>
    <w:rsid w:val="00CC106C"/>
    <w:rsid w:val="00D21FB9"/>
    <w:rsid w:val="00D33C0E"/>
    <w:rsid w:val="00D66901"/>
    <w:rsid w:val="00E23928"/>
    <w:rsid w:val="00E45621"/>
    <w:rsid w:val="00E53C6C"/>
    <w:rsid w:val="00E542A9"/>
    <w:rsid w:val="00EC1AD5"/>
    <w:rsid w:val="00F16EA0"/>
    <w:rsid w:val="00F51611"/>
    <w:rsid w:val="00F743C8"/>
    <w:rsid w:val="00FA359C"/>
    <w:rsid w:val="00FE2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7014-F91B-40C2-AECC-8D6CC46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3</cp:revision>
  <cp:lastPrinted>2012-06-18T14:04:00Z</cp:lastPrinted>
  <dcterms:created xsi:type="dcterms:W3CDTF">2012-06-16T19:23:00Z</dcterms:created>
  <dcterms:modified xsi:type="dcterms:W3CDTF">2012-07-09T03:47:00Z</dcterms:modified>
</cp:coreProperties>
</file>